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024669" w:rsidP="0002466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C, Z, QU</w:t>
      </w:r>
    </w:p>
    <w:p w:rsidR="00024669" w:rsidRDefault="00024669" w:rsidP="0002466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, CO, C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pa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cuader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669" w:rsidRDefault="00024669" w:rsidP="0002466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, C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e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e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669" w:rsidRDefault="00024669" w:rsidP="0002466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Z al fin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lu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4669" w:rsidRPr="00024669" w:rsidRDefault="00024669" w:rsidP="00024669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C </w:t>
      </w:r>
      <w:proofErr w:type="spellStart"/>
      <w:r>
        <w:rPr>
          <w:rFonts w:ascii="Times New Roman" w:hAnsi="Times New Roman" w:cs="Times New Roman"/>
          <w:sz w:val="24"/>
          <w:szCs w:val="24"/>
        </w:rPr>
        <w:t>cu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x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z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T. </w:t>
      </w:r>
      <w:sdt>
        <w:sdtPr>
          <w:rPr>
            <w:rFonts w:ascii="Times New Roman" w:hAnsi="Times New Roman" w:cs="Times New Roman"/>
            <w:sz w:val="24"/>
            <w:szCs w:val="24"/>
          </w:rPr>
          <w:id w:val="1648543585"/>
          <w:citation/>
        </w:sdtPr>
        <w:sdtContent>
          <w:bookmarkStart w:id="0" w:name="_GoBack"/>
          <w:r w:rsidR="000169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6998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11 \p 118 \l 2058 </w:instrText>
          </w:r>
          <w:r w:rsidR="000169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6998" w:rsidRPr="00016998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18)</w:t>
          </w:r>
          <w:r w:rsidR="0001699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024669" w:rsidRPr="00024669" w:rsidSect="00024669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9"/>
    <w:rsid w:val="00016998"/>
    <w:rsid w:val="00024669"/>
    <w:rsid w:val="006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1B055-B845-423C-8DBF-948B2874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1</b:Tag>
    <b:SourceType>Book</b:SourceType>
    <b:Guid>{A9D301A5-1C6B-4AE9-8E2C-0844A9E31AA6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879313EB-ADDE-4468-B376-34F72CD1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27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4T05:13:00Z</dcterms:created>
  <dcterms:modified xsi:type="dcterms:W3CDTF">2016-10-27T20:19:00Z</dcterms:modified>
</cp:coreProperties>
</file>